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7C45" w:rsidRPr="00297BFE" w:rsidRDefault="002D7C45" w:rsidP="00163167">
      <w:pPr>
        <w:pStyle w:val="Normal1"/>
        <w:jc w:val="left"/>
        <w:rPr>
          <w:rFonts w:ascii="Microsoft YaHei" w:eastAsia="Microsoft YaHei" w:hAnsi="Microsoft YaHei" w:cs="STFangsong"/>
          <w:b/>
          <w:color w:val="2E75B5"/>
          <w:sz w:val="24"/>
          <w:szCs w:val="24"/>
          <w:lang w:eastAsia="zh-CN"/>
        </w:rPr>
      </w:pPr>
    </w:p>
    <w:p w:rsidR="00163167" w:rsidRPr="00297BFE" w:rsidRDefault="00926A6F" w:rsidP="00163167">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00163167" w:rsidRPr="00297BFE">
        <w:rPr>
          <w:rFonts w:ascii="Microsoft YaHei" w:eastAsia="Microsoft YaHei" w:hAnsi="Microsoft YaHei" w:cs="STFangsong"/>
          <w:b/>
          <w:color w:val="2E75B5"/>
          <w:sz w:val="32"/>
          <w:szCs w:val="32"/>
          <w:lang w:eastAsia="zh-CN"/>
        </w:rPr>
        <w:t>批）Google支持教育部产学合作协同育人项目</w:t>
      </w:r>
    </w:p>
    <w:p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rsidR="00163167" w:rsidRPr="00297BFE" w:rsidRDefault="002D7C45" w:rsidP="00163167">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课程建设项目</w:t>
      </w:r>
      <w:r w:rsidR="00163167" w:rsidRPr="00297BFE">
        <w:rPr>
          <w:rFonts w:ascii="Microsoft YaHei" w:eastAsia="Microsoft YaHei" w:hAnsi="Microsoft YaHei" w:cs="STFangsong"/>
          <w:b/>
          <w:color w:val="2E75B5"/>
          <w:sz w:val="40"/>
          <w:szCs w:val="40"/>
          <w:lang w:eastAsia="zh-CN"/>
        </w:rPr>
        <w:t>申报书</w:t>
      </w:r>
    </w:p>
    <w:p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rsidR="00163167" w:rsidRPr="00297BFE" w:rsidRDefault="00163167" w:rsidP="002D7C45">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sidR="002D7C45">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w:t>
      </w:r>
      <w:r w:rsidR="002D7C45" w:rsidRPr="00297BFE">
        <w:rPr>
          <w:rFonts w:ascii="Microsoft YaHei" w:eastAsia="Microsoft YaHei" w:hAnsi="Microsoft YaHei" w:cs="STFangsong"/>
          <w:sz w:val="32"/>
          <w:szCs w:val="32"/>
          <w:lang w:eastAsia="zh-CN"/>
        </w:rPr>
        <w:t>______</w:t>
      </w:r>
      <w:r w:rsidR="002D7C45">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rsidR="00163167"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00163167"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00163167" w:rsidRPr="00297BFE">
        <w:rPr>
          <w:rFonts w:ascii="Microsoft YaHei" w:eastAsia="Microsoft YaHei" w:hAnsi="Microsoft YaHei" w:cs="STFangsong"/>
          <w:sz w:val="32"/>
          <w:szCs w:val="32"/>
          <w:lang w:eastAsia="zh-CN"/>
        </w:rPr>
        <w:t>____</w:t>
      </w:r>
      <w:r w:rsidR="00926A6F" w:rsidRPr="00297BFE">
        <w:rPr>
          <w:rFonts w:ascii="Microsoft YaHei" w:eastAsia="Microsoft YaHei" w:hAnsi="Microsoft YaHei" w:cs="STFangsong"/>
          <w:sz w:val="32"/>
          <w:szCs w:val="32"/>
          <w:lang w:eastAsia="zh-CN"/>
        </w:rPr>
        <w:t>__</w:t>
      </w:r>
      <w:r w:rsidR="00163167" w:rsidRPr="00297BFE">
        <w:rPr>
          <w:rFonts w:ascii="Microsoft YaHei" w:eastAsia="Microsoft YaHei" w:hAnsi="Microsoft YaHei" w:cs="STFangsong"/>
          <w:sz w:val="32"/>
          <w:szCs w:val="32"/>
          <w:lang w:eastAsia="zh-CN"/>
        </w:rPr>
        <w:t>_____</w:t>
      </w:r>
      <w:r>
        <w:rPr>
          <w:rFonts w:ascii="Microsoft YaHei" w:eastAsia="Microsoft YaHei" w:hAnsi="Microsoft YaHei" w:cs="STFangsong"/>
          <w:sz w:val="32"/>
          <w:szCs w:val="32"/>
          <w:lang w:eastAsia="zh-CN"/>
        </w:rPr>
        <w:t>_______________________________</w:t>
      </w:r>
    </w:p>
    <w:p w:rsidR="00163167" w:rsidRDefault="00163167" w:rsidP="002D7C45">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00926A6F" w:rsidRPr="00297BFE">
        <w:rPr>
          <w:rFonts w:ascii="Microsoft YaHei" w:eastAsia="Microsoft YaHei" w:hAnsi="Microsoft YaHei" w:cs="STFangsong" w:hint="eastAsia"/>
          <w:sz w:val="24"/>
          <w:szCs w:val="24"/>
          <w:lang w:eastAsia="zh-CN"/>
        </w:rPr>
        <w:t>请务必准确填写您的UR Key。</w:t>
      </w:r>
      <w:r w:rsidR="00926A6F" w:rsidRPr="00297BFE">
        <w:rPr>
          <w:rFonts w:ascii="Microsoft YaHei" w:eastAsia="Microsoft YaHei" w:hAnsi="Microsoft YaHei" w:cs="STFangsong"/>
          <w:sz w:val="24"/>
          <w:szCs w:val="24"/>
          <w:lang w:eastAsia="zh-CN"/>
        </w:rPr>
        <w:t>UR 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 xml:space="preserve">是合作高校教师便捷、安全参与Google中国教育合作项目的唯一标识，如果您还没有UR </w:t>
      </w:r>
      <w:r w:rsidR="00926A6F" w:rsidRPr="00297BFE">
        <w:rPr>
          <w:rFonts w:ascii="Microsoft YaHei" w:eastAsia="Microsoft YaHei" w:hAnsi="Microsoft YaHei" w:cs="STFangsong"/>
          <w:sz w:val="24"/>
          <w:szCs w:val="24"/>
          <w:lang w:eastAsia="zh-CN"/>
        </w:rPr>
        <w:t>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Pr="00297BFE">
        <w:rPr>
          <w:rFonts w:ascii="Microsoft YaHei" w:eastAsia="Microsoft YaHei" w:hAnsi="Microsoft YaHei" w:cs="STFangsong"/>
          <w:color w:val="222222"/>
          <w:sz w:val="24"/>
          <w:szCs w:val="24"/>
          <w:highlight w:val="white"/>
          <w:lang w:eastAsia="zh-CN"/>
        </w:rPr>
        <w:t>Google中国教育合作项目登记表网址 </w:t>
      </w:r>
      <w:hyperlink r:id="rId8">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rsidR="002D7C45" w:rsidRDefault="002D7C45" w:rsidP="002D7C45">
      <w:pPr>
        <w:pStyle w:val="Normal1"/>
        <w:rPr>
          <w:rFonts w:ascii="Microsoft YaHei" w:eastAsia="Microsoft YaHei" w:hAnsi="Microsoft YaHei" w:cs="STFangsong"/>
          <w:sz w:val="24"/>
          <w:szCs w:val="24"/>
          <w:lang w:eastAsia="zh-CN"/>
        </w:rPr>
      </w:pPr>
    </w:p>
    <w:p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rsidR="002D7C45" w:rsidRPr="00297BFE" w:rsidRDefault="002D7C45" w:rsidP="002D7C45">
      <w:pPr>
        <w:pStyle w:val="Normal1"/>
        <w:rPr>
          <w:rFonts w:ascii="Microsoft YaHei" w:eastAsia="Microsoft YaHei" w:hAnsi="Microsoft YaHei" w:cs="STFangsong"/>
          <w:sz w:val="24"/>
          <w:szCs w:val="24"/>
          <w:lang w:eastAsia="zh-CN"/>
        </w:rPr>
      </w:pPr>
    </w:p>
    <w:p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rsidR="00163167" w:rsidRPr="002D7C45" w:rsidRDefault="00163167" w:rsidP="00163167">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rsidR="002D7C45" w:rsidRDefault="00926A6F" w:rsidP="00163167">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00163167"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00163167" w:rsidRPr="002D7C45">
        <w:rPr>
          <w:rFonts w:ascii="Microsoft YaHei" w:eastAsia="Microsoft YaHei" w:hAnsi="Microsoft YaHei" w:cs="STFangsong"/>
          <w:b/>
          <w:color w:val="2E75B5"/>
          <w:sz w:val="28"/>
          <w:szCs w:val="28"/>
          <w:lang w:eastAsia="zh-CN"/>
        </w:rPr>
        <w:t>月</w:t>
      </w:r>
    </w:p>
    <w:p w:rsidR="002D7C45" w:rsidRDefault="002D7C45">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993"/>
        <w:gridCol w:w="1048"/>
        <w:gridCol w:w="1787"/>
        <w:gridCol w:w="1363"/>
        <w:gridCol w:w="3030"/>
      </w:tblGrid>
      <w:tr w:rsidR="002D7C45" w:rsidRPr="00B6160A" w:rsidTr="001F7B06">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r>
              <w:rPr>
                <w:rFonts w:ascii="STFangsong" w:eastAsia="STFangsong" w:hAnsi="STFangsong" w:cs="Arial" w:hint="eastAsia"/>
              </w:rPr>
              <w:lastRenderedPageBreak/>
              <w:t>技术领域</w:t>
            </w:r>
          </w:p>
        </w:tc>
        <w:tc>
          <w:tcPr>
            <w:tcW w:w="8221" w:type="dxa"/>
            <w:gridSpan w:val="5"/>
            <w:vAlign w:val="center"/>
          </w:tcPr>
          <w:p w:rsidR="002D7C45" w:rsidRDefault="002D7C45" w:rsidP="001F7B06">
            <w:pPr>
              <w:spacing w:line="276" w:lineRule="auto"/>
              <w:contextualSpacing w:val="0"/>
              <w:rPr>
                <w:rFonts w:ascii="STFangsong" w:eastAsia="STFangsong" w:hAnsi="STFangsong" w:cs="Arial"/>
              </w:rPr>
            </w:pPr>
            <w:r>
              <w:rPr>
                <w:rFonts w:ascii="STFangsong" w:eastAsia="STFangsong" w:hAnsi="STFangsong" w:cs="Arial"/>
              </w:rPr>
              <w:t>请在</w:t>
            </w:r>
            <w:r>
              <w:rPr>
                <w:rFonts w:ascii="STFangsong" w:eastAsia="STFangsong" w:hAnsi="STFangsong" w:cs="Arial" w:hint="eastAsia"/>
              </w:rPr>
              <w:t>申报项目所属技术领域</w:t>
            </w:r>
            <w:r w:rsidR="00DB70E9">
              <w:rPr>
                <w:rFonts w:ascii="STFangsong" w:eastAsia="STFangsong" w:hAnsi="STFangsong" w:cs="Arial" w:hint="eastAsia"/>
              </w:rPr>
              <w:t>前</w:t>
            </w:r>
            <w:r w:rsidRPr="00B6160A">
              <w:rPr>
                <w:rFonts w:ascii="STFangsong" w:eastAsia="STFangsong" w:hAnsi="STFangsong" w:cs="Arial"/>
              </w:rPr>
              <w:t>面的括号内打“√”</w:t>
            </w:r>
            <w:r>
              <w:rPr>
                <w:rFonts w:ascii="STFangsong" w:eastAsia="STFangsong" w:hAnsi="STFangsong" w:cs="Arial" w:hint="eastAsia"/>
              </w:rPr>
              <w:t>：</w:t>
            </w:r>
          </w:p>
          <w:p w:rsidR="002D7C45" w:rsidRPr="00B6160A" w:rsidRDefault="00DB70E9" w:rsidP="001F7B06">
            <w:pPr>
              <w:spacing w:line="276" w:lineRule="auto"/>
              <w:contextualSpacing w:val="0"/>
              <w:rPr>
                <w:rFonts w:ascii="STFangsong" w:eastAsia="STFangsong" w:hAnsi="STFangsong" w:cs="Arial"/>
              </w:rPr>
            </w:pPr>
            <w:r w:rsidRPr="00B6160A">
              <w:rPr>
                <w:rFonts w:ascii="SimSun" w:eastAsia="SimSun" w:hAnsi="SimSun" w:cs="SimSun" w:hint="eastAsia"/>
              </w:rPr>
              <w:t>（</w:t>
            </w:r>
            <w:r w:rsidRPr="00B6160A">
              <w:rPr>
                <w:rFonts w:ascii="STFangsong" w:eastAsia="STFangsong" w:hAnsi="STFangsong" w:cs="Arial"/>
              </w:rPr>
              <w:t xml:space="preserve">    </w:t>
            </w:r>
            <w:r w:rsidRPr="00B6160A">
              <w:rPr>
                <w:rFonts w:ascii="SimSun" w:eastAsia="SimSun" w:hAnsi="SimSun" w:cs="SimSun" w:hint="eastAsia"/>
              </w:rPr>
              <w:t>）</w:t>
            </w:r>
            <w:r w:rsidR="002D7C45">
              <w:rPr>
                <w:rFonts w:ascii="STFangsong" w:eastAsia="STFangsong" w:hAnsi="STFangsong" w:cs="Arial" w:hint="eastAsia"/>
              </w:rPr>
              <w:t>人工智能</w:t>
            </w:r>
            <w:r>
              <w:rPr>
                <w:rFonts w:ascii="STFangsong" w:eastAsia="STFangsong" w:hAnsi="STFangsong" w:cs="Arial" w:hint="eastAsia"/>
              </w:rPr>
              <w:t xml:space="preserve">                              </w:t>
            </w:r>
            <w:r w:rsidR="002D7C45" w:rsidRPr="00B6160A">
              <w:rPr>
                <w:rFonts w:ascii="STFangsong" w:eastAsia="STFangsong" w:hAnsi="STFangsong" w:cs="Arial"/>
              </w:rPr>
              <w:t>（    ）</w:t>
            </w:r>
            <w:r>
              <w:rPr>
                <w:rFonts w:ascii="STFangsong" w:eastAsia="STFangsong" w:hAnsi="STFangsong" w:cs="Arial" w:hint="eastAsia"/>
              </w:rPr>
              <w:t>Android+</w:t>
            </w:r>
          </w:p>
          <w:p w:rsidR="002D7C45" w:rsidRPr="00B6160A" w:rsidRDefault="002D7C45" w:rsidP="00DB70E9">
            <w:pPr>
              <w:spacing w:line="276" w:lineRule="auto"/>
              <w:contextualSpacing w:val="0"/>
              <w:rPr>
                <w:rFonts w:ascii="STFangsong" w:eastAsia="STFangsong" w:hAnsi="STFangsong" w:cs="Arial"/>
              </w:rPr>
            </w:pPr>
            <w:r w:rsidRPr="00B6160A">
              <w:rPr>
                <w:rFonts w:ascii="SimSun" w:eastAsia="SimSun" w:hAnsi="SimSun" w:cs="SimSun" w:hint="eastAsia"/>
              </w:rPr>
              <w:t>（</w:t>
            </w:r>
            <w:r w:rsidRPr="00B6160A">
              <w:rPr>
                <w:rFonts w:ascii="STFangsong" w:eastAsia="STFangsong" w:hAnsi="STFangsong" w:cs="Arial"/>
              </w:rPr>
              <w:t xml:space="preserve">    </w:t>
            </w:r>
            <w:r w:rsidRPr="00B6160A">
              <w:rPr>
                <w:rFonts w:ascii="SimSun" w:eastAsia="SimSun" w:hAnsi="SimSun" w:cs="SimSun" w:hint="eastAsia"/>
              </w:rPr>
              <w:t>）</w:t>
            </w:r>
            <w:r w:rsidR="00DB70E9">
              <w:rPr>
                <w:rFonts w:ascii="SimSun" w:eastAsia="SimSun" w:hAnsi="SimSun" w:cs="SimSun" w:hint="eastAsia"/>
              </w:rPr>
              <w:t>数据科学</w:t>
            </w:r>
            <w:r w:rsidR="00DB70E9">
              <w:rPr>
                <w:rFonts w:ascii="STFangsong" w:eastAsia="STFangsong" w:hAnsi="STFangsong" w:cs="Arial" w:hint="eastAsia"/>
              </w:rPr>
              <w:t xml:space="preserve">                              </w:t>
            </w:r>
            <w:r w:rsidRPr="00B6160A">
              <w:rPr>
                <w:rFonts w:ascii="SimSun" w:eastAsia="SimSun" w:hAnsi="SimSun" w:cs="SimSun" w:hint="eastAsia"/>
              </w:rPr>
              <w:t>（</w:t>
            </w:r>
            <w:r w:rsidRPr="00B6160A">
              <w:rPr>
                <w:rFonts w:ascii="STFangsong" w:eastAsia="STFangsong" w:hAnsi="STFangsong" w:cs="Arial"/>
              </w:rPr>
              <w:t xml:space="preserve">    </w:t>
            </w:r>
            <w:r w:rsidRPr="00B6160A">
              <w:rPr>
                <w:rFonts w:ascii="SimSun" w:eastAsia="SimSun" w:hAnsi="SimSun" w:cs="SimSun" w:hint="eastAsia"/>
              </w:rPr>
              <w:t>）</w:t>
            </w:r>
            <w:r w:rsidR="00DB70E9">
              <w:rPr>
                <w:rFonts w:ascii="SimSun" w:eastAsia="SimSun" w:hAnsi="SimSun" w:cs="SimSun" w:hint="eastAsia"/>
              </w:rPr>
              <w:t>物联网</w:t>
            </w:r>
          </w:p>
        </w:tc>
      </w:tr>
      <w:tr w:rsidR="002D7C45" w:rsidRPr="00B6160A" w:rsidTr="001F7B06">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名称</w:t>
            </w:r>
          </w:p>
        </w:tc>
        <w:tc>
          <w:tcPr>
            <w:tcW w:w="8221" w:type="dxa"/>
            <w:gridSpan w:val="5"/>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rPr>
              <w:t>项目组</w:t>
            </w:r>
            <w:r>
              <w:rPr>
                <w:rFonts w:ascii="STFangsong" w:eastAsia="STFangsong" w:hAnsi="STFangsong" w:cs="Arial" w:hint="eastAsia"/>
              </w:rPr>
              <w:t>成</w:t>
            </w:r>
            <w:r w:rsidR="002D7C45" w:rsidRPr="00B6160A">
              <w:rPr>
                <w:rFonts w:ascii="STFangsong" w:eastAsia="STFangsong" w:hAnsi="STFangsong" w:cs="Arial"/>
              </w:rPr>
              <w:t>员情况</w:t>
            </w:r>
          </w:p>
        </w:tc>
      </w:tr>
      <w:tr w:rsidR="002D7C45" w:rsidRPr="00B6160A" w:rsidTr="0040122E">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p>
        </w:tc>
        <w:tc>
          <w:tcPr>
            <w:tcW w:w="993"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UR</w:t>
            </w:r>
            <w:r>
              <w:rPr>
                <w:rFonts w:ascii="STFangsong" w:eastAsia="STFangsong" w:hAnsi="STFangsong" w:cs="Arial"/>
              </w:rPr>
              <w:t xml:space="preserve"> Key</w:t>
            </w:r>
          </w:p>
        </w:tc>
        <w:tc>
          <w:tcPr>
            <w:tcW w:w="1048"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787"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学校</w:t>
            </w:r>
          </w:p>
        </w:tc>
        <w:tc>
          <w:tcPr>
            <w:tcW w:w="1363"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院系单位</w:t>
            </w:r>
          </w:p>
        </w:tc>
        <w:tc>
          <w:tcPr>
            <w:tcW w:w="3030" w:type="dxa"/>
            <w:vAlign w:val="center"/>
          </w:tcPr>
          <w:p w:rsidR="002D7C45" w:rsidRPr="00B6160A" w:rsidRDefault="0040122E"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承担的项目建设内容</w:t>
            </w: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一</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787"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40122E" w:rsidRPr="00B6160A" w:rsidTr="001F7B06">
        <w:tc>
          <w:tcPr>
            <w:tcW w:w="9350" w:type="dxa"/>
            <w:gridSpan w:val="6"/>
            <w:vAlign w:val="center"/>
          </w:tcPr>
          <w:p w:rsidR="0040122E" w:rsidRPr="0040122E" w:rsidRDefault="0040122E" w:rsidP="0040122E">
            <w:pPr>
              <w:spacing w:line="276" w:lineRule="auto"/>
              <w:contextualSpacing w:val="0"/>
              <w:rPr>
                <w:rFonts w:ascii="STFangsong" w:eastAsia="STFangsong" w:hAnsi="STFangsong" w:cs="Arial"/>
                <w:color w:val="808080" w:themeColor="background1" w:themeShade="80"/>
              </w:rPr>
            </w:pPr>
            <w:r w:rsidRPr="0040122E">
              <w:rPr>
                <w:rFonts w:ascii="SimSun" w:eastAsia="SimSun" w:hAnsi="SimSun" w:cs="SimSun" w:hint="eastAsia"/>
                <w:color w:val="auto"/>
              </w:rPr>
              <w:t>请注意在填写</w:t>
            </w:r>
            <w:r>
              <w:rPr>
                <w:rFonts w:ascii="SimSun" w:eastAsia="SimSun" w:hAnsi="SimSun" w:cs="SimSun" w:hint="eastAsia"/>
                <w:color w:val="auto"/>
              </w:rPr>
              <w:t>以下</w:t>
            </w:r>
            <w:r w:rsidRPr="0040122E">
              <w:rPr>
                <w:rFonts w:ascii="SimSun" w:eastAsia="SimSun" w:hAnsi="SimSun" w:cs="SimSun" w:hint="eastAsia"/>
                <w:color w:val="auto"/>
              </w:rPr>
              <w:t>内容时</w:t>
            </w:r>
            <w:r>
              <w:rPr>
                <w:rFonts w:ascii="SimSun" w:eastAsia="SimSun" w:hAnsi="SimSun" w:cs="SimSun" w:hint="eastAsia"/>
                <w:color w:val="auto"/>
              </w:rPr>
              <w:t>，</w:t>
            </w:r>
            <w:r w:rsidRPr="0040122E">
              <w:rPr>
                <w:rFonts w:ascii="SimSun" w:eastAsia="SimSun" w:hAnsi="SimSun" w:cs="SimSun"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SimSun" w:eastAsia="SimSun" w:hAnsi="SimSun" w:cs="SimSun" w:hint="eastAsia"/>
                <w:color w:val="auto"/>
              </w:rPr>
              <w:t>项目组成员情况</w:t>
            </w:r>
            <w:r w:rsidRPr="0040122E">
              <w:rPr>
                <w:rFonts w:ascii="STFangsong" w:eastAsia="STFangsong" w:hAnsi="STFangsong" w:cs="Arial" w:hint="eastAsia"/>
                <w:color w:val="auto"/>
              </w:rPr>
              <w:t>”</w:t>
            </w:r>
            <w:r w:rsidRPr="0040122E">
              <w:rPr>
                <w:rFonts w:ascii="SimSun" w:eastAsia="SimSun" w:hAnsi="SimSun" w:cs="SimSun" w:hint="eastAsia"/>
                <w:color w:val="auto"/>
              </w:rPr>
              <w:t>使用</w:t>
            </w:r>
            <w:r w:rsidRPr="0040122E">
              <w:rPr>
                <w:rFonts w:ascii="STFangsong" w:eastAsia="STFangsong" w:hAnsi="STFangsong" w:cs="Arial" w:hint="eastAsia"/>
                <w:color w:val="auto"/>
              </w:rPr>
              <w:t>“</w:t>
            </w:r>
            <w:r w:rsidRPr="0040122E">
              <w:rPr>
                <w:rFonts w:ascii="SimSun" w:eastAsia="SimSun" w:hAnsi="SimSun" w:cs="SimSun" w:hint="eastAsia"/>
                <w:color w:val="auto"/>
              </w:rPr>
              <w:t>成员一</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一学校</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单位</w:t>
            </w:r>
            <w:r w:rsidRPr="0040122E">
              <w:rPr>
                <w:rFonts w:ascii="STFangsong" w:eastAsia="STFangsong" w:hAnsi="STFangsong" w:cs="Arial" w:hint="eastAsia"/>
                <w:color w:val="auto"/>
              </w:rPr>
              <w:t>”</w:t>
            </w:r>
            <w:r w:rsidRPr="0040122E">
              <w:rPr>
                <w:rFonts w:ascii="SimSun" w:eastAsia="SimSun" w:hAnsi="SimSun" w:cs="SimSun" w:hint="eastAsia"/>
                <w:color w:val="auto"/>
              </w:rPr>
              <w:t>等字眼进行替代。</w:t>
            </w:r>
            <w:r>
              <w:rPr>
                <w:rFonts w:ascii="SimSun" w:eastAsia="SimSun" w:hAnsi="SimSun" w:cs="SimSun" w:hint="eastAsia"/>
                <w:color w:val="auto"/>
              </w:rPr>
              <w:t>如有刻意透露信息的情况，评审委员会有权直接判定申报书不合格。</w:t>
            </w: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与项目相关的背景和基础介绍</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的预期目标和成果</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的特色和亮点</w:t>
            </w:r>
          </w:p>
        </w:tc>
      </w:tr>
      <w:tr w:rsidR="001F7B06" w:rsidRPr="00B6160A" w:rsidTr="001F7B06">
        <w:tc>
          <w:tcPr>
            <w:tcW w:w="9350" w:type="dxa"/>
            <w:gridSpan w:val="6"/>
            <w:vAlign w:val="center"/>
          </w:tcPr>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Pr="00B6160A" w:rsidRDefault="001F7B06" w:rsidP="001F7B06">
            <w:pPr>
              <w:spacing w:line="276" w:lineRule="auto"/>
              <w:rPr>
                <w:rFonts w:ascii="STFangsong" w:eastAsia="STFangsong" w:hAnsi="STFangsong" w:cs="Arial"/>
              </w:rPr>
            </w:pPr>
          </w:p>
        </w:tc>
      </w:tr>
      <w:tr w:rsidR="001F7B06" w:rsidRPr="00B6160A" w:rsidTr="001F7B06">
        <w:tc>
          <w:tcPr>
            <w:tcW w:w="9350" w:type="dxa"/>
            <w:gridSpan w:val="6"/>
            <w:vAlign w:val="center"/>
          </w:tcPr>
          <w:p w:rsidR="001F7B06" w:rsidRPr="00B6160A" w:rsidRDefault="001F7B06" w:rsidP="001F7B06">
            <w:pPr>
              <w:spacing w:line="276" w:lineRule="auto"/>
              <w:jc w:val="center"/>
              <w:rPr>
                <w:rFonts w:ascii="STFangsong" w:eastAsia="STFangsong" w:hAnsi="STFangsong" w:cs="Arial"/>
              </w:rPr>
            </w:pPr>
            <w:r>
              <w:rPr>
                <w:rFonts w:ascii="SimSun" w:eastAsia="SimSun" w:hAnsi="SimSun" w:cs="SimSun" w:hint="eastAsia"/>
              </w:rPr>
              <w:t>与项目挂钩的真实课程情况</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的具体内容、任务、实施路径等</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周期内的执行计划</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周期外的后续设想</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经费使用规划</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bl>
    <w:p w:rsidR="00163167" w:rsidRDefault="001F7B06" w:rsidP="001F7B06">
      <w:pPr>
        <w:spacing w:line="276" w:lineRule="auto"/>
        <w:rPr>
          <w:rFonts w:ascii="SimSun" w:eastAsia="SimSun" w:hAnsi="SimSun" w:cs="SimSun"/>
        </w:rPr>
      </w:pPr>
      <w:r>
        <w:rPr>
          <w:rFonts w:ascii="SimSun" w:eastAsia="SimSun" w:hAnsi="SimSun" w:cs="SimSun" w:hint="eastAsia"/>
        </w:rPr>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p w:rsidR="001F7B06" w:rsidRPr="001F7B06" w:rsidRDefault="001F7B06" w:rsidP="001F7B06">
      <w:pPr>
        <w:spacing w:line="276" w:lineRule="auto"/>
        <w:rPr>
          <w:rFonts w:ascii="STFangsong" w:eastAsia="STFangsong" w:hAnsi="STFangsong" w:cs="Arial"/>
        </w:rPr>
      </w:pP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rsidR="001F7B06" w:rsidRPr="00B6160A" w:rsidTr="001F7B06">
        <w:trPr>
          <w:trHeight w:val="3662"/>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lastRenderedPageBreak/>
              <w:t>开放和共享承诺</w:t>
            </w: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rsidR="001F7B06" w:rsidRPr="001F7B06" w:rsidRDefault="001F7B06" w:rsidP="001F7B06">
            <w:pPr>
              <w:spacing w:line="276" w:lineRule="auto"/>
              <w:ind w:firstLine="220"/>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STFangsong" w:eastAsia="STFangsong" w:hAnsi="STFangsong" w:cs="Arial" w:hint="eastAsia"/>
              </w:rPr>
              <w:t>日期：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rsidTr="001F7B06">
        <w:trPr>
          <w:trHeight w:val="4121"/>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rsidR="001F7B06" w:rsidRPr="00B6160A" w:rsidRDefault="001F7B06" w:rsidP="001F7B06">
            <w:pPr>
              <w:spacing w:line="276" w:lineRule="auto"/>
              <w:ind w:firstLine="200"/>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rsidTr="001F7B06">
        <w:trPr>
          <w:trHeight w:val="3860"/>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院系（单位）意见</w:t>
            </w: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bookmarkStart w:id="0" w:name="_gjdgxs" w:colFirst="0" w:colLast="0"/>
            <w:bookmarkEnd w:id="0"/>
          </w:p>
          <w:p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SimSun" w:eastAsia="SimSun" w:hAnsi="SimSun" w:cs="SimSun" w:hint="eastAsia"/>
              </w:rPr>
              <w:t>院系（单位）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ind w:right="320"/>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rPr>
                <w:rFonts w:ascii="STFangsong" w:eastAsia="STFangsong" w:hAnsi="STFangsong" w:cs="Arial"/>
              </w:rPr>
            </w:pPr>
          </w:p>
        </w:tc>
      </w:tr>
    </w:tbl>
    <w:p w:rsidR="001F7B06" w:rsidRDefault="001F7B06" w:rsidP="001F7B06">
      <w:pPr>
        <w:rPr>
          <w:rFonts w:ascii="STFangsong" w:eastAsia="STFangsong" w:hAnsi="STFangsong" w:cs="Arial"/>
        </w:rPr>
      </w:pPr>
    </w:p>
    <w:sectPr w:rsidR="001F7B06" w:rsidSect="003E2691">
      <w:headerReference w:type="default" r:id="rId9"/>
      <w:footerReference w:type="default" r:id="rId10"/>
      <w:pgSz w:w="12240" w:h="15840"/>
      <w:pgMar w:top="1440" w:right="1440" w:bottom="1440"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53" w:rsidRDefault="00ED2D53">
      <w:r>
        <w:separator/>
      </w:r>
    </w:p>
  </w:endnote>
  <w:endnote w:type="continuationSeparator" w:id="0">
    <w:p w:rsidR="00ED2D53" w:rsidRDefault="00ED2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TFangsong">
    <w:altName w:val="Times New Roman"/>
    <w:charset w:val="50"/>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rsidR="009331ED">
      <w:fldChar w:fldCharType="begin"/>
    </w:r>
    <w:r>
      <w:instrText>PAGE</w:instrText>
    </w:r>
    <w:r w:rsidR="009331ED">
      <w:fldChar w:fldCharType="separate"/>
    </w:r>
    <w:r w:rsidR="005C1524">
      <w:rPr>
        <w:noProof/>
      </w:rPr>
      <w:t>5</w:t>
    </w:r>
    <w:r w:rsidR="009331ED">
      <w:fldChar w:fldCharType="end"/>
    </w:r>
  </w:p>
  <w:p w:rsidR="001F7B06" w:rsidRDefault="001F7B06">
    <w:pPr>
      <w:tabs>
        <w:tab w:val="center" w:pos="4680"/>
        <w:tab w:val="right" w:pos="9360"/>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53" w:rsidRDefault="00ED2D53">
      <w:r>
        <w:separator/>
      </w:r>
    </w:p>
  </w:footnote>
  <w:footnote w:type="continuationSeparator" w:id="0">
    <w:p w:rsidR="00ED2D53" w:rsidRDefault="00ED2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8"/>
  </w:num>
  <w:num w:numId="8">
    <w:abstractNumId w:val="1"/>
  </w:num>
  <w:num w:numId="9">
    <w:abstractNumId w:val="11"/>
  </w:num>
  <w:num w:numId="10">
    <w:abstractNumId w:val="6"/>
  </w:num>
  <w:num w:numId="11">
    <w:abstractNumId w:val="12"/>
  </w:num>
  <w:num w:numId="12">
    <w:abstractNumId w:val="9"/>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E58DF"/>
    <w:rsid w:val="00001349"/>
    <w:rsid w:val="000024D3"/>
    <w:rsid w:val="00003C87"/>
    <w:rsid w:val="0001494F"/>
    <w:rsid w:val="00050835"/>
    <w:rsid w:val="00086DBF"/>
    <w:rsid w:val="000A0B5A"/>
    <w:rsid w:val="000A66B6"/>
    <w:rsid w:val="000B4B9E"/>
    <w:rsid w:val="000D38B8"/>
    <w:rsid w:val="000E3A3E"/>
    <w:rsid w:val="000E6A2D"/>
    <w:rsid w:val="000F1433"/>
    <w:rsid w:val="00121A81"/>
    <w:rsid w:val="0012521F"/>
    <w:rsid w:val="00130B87"/>
    <w:rsid w:val="001316CB"/>
    <w:rsid w:val="00142B52"/>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66CD2"/>
    <w:rsid w:val="00267D6E"/>
    <w:rsid w:val="00273EAE"/>
    <w:rsid w:val="002751F2"/>
    <w:rsid w:val="00276FC6"/>
    <w:rsid w:val="002920CD"/>
    <w:rsid w:val="00294420"/>
    <w:rsid w:val="00297BFE"/>
    <w:rsid w:val="002B0F0B"/>
    <w:rsid w:val="002C12FD"/>
    <w:rsid w:val="002D4E65"/>
    <w:rsid w:val="002D7C45"/>
    <w:rsid w:val="00304CE0"/>
    <w:rsid w:val="00317481"/>
    <w:rsid w:val="00324129"/>
    <w:rsid w:val="003364E1"/>
    <w:rsid w:val="00352D43"/>
    <w:rsid w:val="00390749"/>
    <w:rsid w:val="003C5883"/>
    <w:rsid w:val="003D419F"/>
    <w:rsid w:val="003E0564"/>
    <w:rsid w:val="003E0D07"/>
    <w:rsid w:val="003E1ACF"/>
    <w:rsid w:val="003E2691"/>
    <w:rsid w:val="0040122E"/>
    <w:rsid w:val="004039E4"/>
    <w:rsid w:val="00430FC9"/>
    <w:rsid w:val="00437399"/>
    <w:rsid w:val="00445D3A"/>
    <w:rsid w:val="00456D71"/>
    <w:rsid w:val="00477C54"/>
    <w:rsid w:val="004968E1"/>
    <w:rsid w:val="004B205B"/>
    <w:rsid w:val="004C6EEF"/>
    <w:rsid w:val="004E0F2D"/>
    <w:rsid w:val="00503A7D"/>
    <w:rsid w:val="005249F9"/>
    <w:rsid w:val="0053065F"/>
    <w:rsid w:val="00561D6C"/>
    <w:rsid w:val="00566657"/>
    <w:rsid w:val="0057657B"/>
    <w:rsid w:val="005803BB"/>
    <w:rsid w:val="005A7467"/>
    <w:rsid w:val="005B35D4"/>
    <w:rsid w:val="005C152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B32C9"/>
    <w:rsid w:val="006D079F"/>
    <w:rsid w:val="006F04C9"/>
    <w:rsid w:val="0071174E"/>
    <w:rsid w:val="00750046"/>
    <w:rsid w:val="00756D51"/>
    <w:rsid w:val="0079530A"/>
    <w:rsid w:val="007C7481"/>
    <w:rsid w:val="007D7BA9"/>
    <w:rsid w:val="007E58DF"/>
    <w:rsid w:val="00804753"/>
    <w:rsid w:val="00876410"/>
    <w:rsid w:val="008937F5"/>
    <w:rsid w:val="00895B91"/>
    <w:rsid w:val="00897050"/>
    <w:rsid w:val="008D1D46"/>
    <w:rsid w:val="008F51A8"/>
    <w:rsid w:val="00915480"/>
    <w:rsid w:val="00926A6F"/>
    <w:rsid w:val="009312A9"/>
    <w:rsid w:val="00931423"/>
    <w:rsid w:val="009331ED"/>
    <w:rsid w:val="009367A3"/>
    <w:rsid w:val="00955208"/>
    <w:rsid w:val="0098548B"/>
    <w:rsid w:val="009A5E0C"/>
    <w:rsid w:val="009D22FB"/>
    <w:rsid w:val="009D3364"/>
    <w:rsid w:val="00A32332"/>
    <w:rsid w:val="00A674D5"/>
    <w:rsid w:val="00A75D04"/>
    <w:rsid w:val="00A817FF"/>
    <w:rsid w:val="00A96F17"/>
    <w:rsid w:val="00AE246A"/>
    <w:rsid w:val="00AE5BEA"/>
    <w:rsid w:val="00AE6E5F"/>
    <w:rsid w:val="00B00E37"/>
    <w:rsid w:val="00B6160A"/>
    <w:rsid w:val="00B6746B"/>
    <w:rsid w:val="00BA0961"/>
    <w:rsid w:val="00BB0A69"/>
    <w:rsid w:val="00BB14CF"/>
    <w:rsid w:val="00BB48BD"/>
    <w:rsid w:val="00BC1DDC"/>
    <w:rsid w:val="00BE4C19"/>
    <w:rsid w:val="00C07A0D"/>
    <w:rsid w:val="00C5120A"/>
    <w:rsid w:val="00C723B1"/>
    <w:rsid w:val="00C7682F"/>
    <w:rsid w:val="00C8110D"/>
    <w:rsid w:val="00CA59F7"/>
    <w:rsid w:val="00CA5FAC"/>
    <w:rsid w:val="00CC57ED"/>
    <w:rsid w:val="00CC62F5"/>
    <w:rsid w:val="00CD3254"/>
    <w:rsid w:val="00CE7C75"/>
    <w:rsid w:val="00CF310B"/>
    <w:rsid w:val="00CF7B1A"/>
    <w:rsid w:val="00D03CA5"/>
    <w:rsid w:val="00D1157D"/>
    <w:rsid w:val="00D13BFC"/>
    <w:rsid w:val="00D253FD"/>
    <w:rsid w:val="00D5670F"/>
    <w:rsid w:val="00D65E11"/>
    <w:rsid w:val="00D777A7"/>
    <w:rsid w:val="00DB70E9"/>
    <w:rsid w:val="00DB7405"/>
    <w:rsid w:val="00DD0B9B"/>
    <w:rsid w:val="00DD44A8"/>
    <w:rsid w:val="00DD631C"/>
    <w:rsid w:val="00DE28EC"/>
    <w:rsid w:val="00DE6BA3"/>
    <w:rsid w:val="00DF2B76"/>
    <w:rsid w:val="00DF593D"/>
    <w:rsid w:val="00E06F39"/>
    <w:rsid w:val="00E07193"/>
    <w:rsid w:val="00E42B7D"/>
    <w:rsid w:val="00E5027D"/>
    <w:rsid w:val="00E5423C"/>
    <w:rsid w:val="00E90365"/>
    <w:rsid w:val="00ED2D53"/>
    <w:rsid w:val="00F030B0"/>
    <w:rsid w:val="00F0718A"/>
    <w:rsid w:val="00F13DCF"/>
    <w:rsid w:val="00F16BC6"/>
    <w:rsid w:val="00F306E3"/>
    <w:rsid w:val="00F37C9B"/>
    <w:rsid w:val="00F63770"/>
    <w:rsid w:val="00F644FA"/>
    <w:rsid w:val="00F65FFB"/>
    <w:rsid w:val="00F9083D"/>
    <w:rsid w:val="00FA6B0B"/>
    <w:rsid w:val="00FA731B"/>
    <w:rsid w:val="00FD0ED4"/>
    <w:rsid w:val="00FE2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31ED"/>
  </w:style>
  <w:style w:type="paragraph" w:styleId="1">
    <w:name w:val="heading 1"/>
    <w:basedOn w:val="a"/>
    <w:next w:val="a"/>
    <w:rsid w:val="009331ED"/>
    <w:pPr>
      <w:keepNext/>
      <w:keepLines/>
      <w:spacing w:before="480" w:after="120"/>
      <w:contextualSpacing/>
      <w:outlineLvl w:val="0"/>
    </w:pPr>
    <w:rPr>
      <w:b/>
      <w:sz w:val="48"/>
      <w:szCs w:val="48"/>
    </w:rPr>
  </w:style>
  <w:style w:type="paragraph" w:styleId="2">
    <w:name w:val="heading 2"/>
    <w:basedOn w:val="a"/>
    <w:next w:val="a"/>
    <w:rsid w:val="009331ED"/>
    <w:pPr>
      <w:keepNext/>
      <w:keepLines/>
      <w:spacing w:before="360" w:after="80"/>
      <w:contextualSpacing/>
      <w:outlineLvl w:val="1"/>
    </w:pPr>
    <w:rPr>
      <w:b/>
      <w:sz w:val="36"/>
      <w:szCs w:val="36"/>
    </w:rPr>
  </w:style>
  <w:style w:type="paragraph" w:styleId="3">
    <w:name w:val="heading 3"/>
    <w:basedOn w:val="a"/>
    <w:next w:val="a"/>
    <w:rsid w:val="009331ED"/>
    <w:pPr>
      <w:keepNext/>
      <w:keepLines/>
      <w:spacing w:before="280" w:after="80"/>
      <w:contextualSpacing/>
      <w:outlineLvl w:val="2"/>
    </w:pPr>
    <w:rPr>
      <w:b/>
      <w:sz w:val="28"/>
      <w:szCs w:val="28"/>
    </w:rPr>
  </w:style>
  <w:style w:type="paragraph" w:styleId="4">
    <w:name w:val="heading 4"/>
    <w:basedOn w:val="a"/>
    <w:next w:val="a"/>
    <w:rsid w:val="009331ED"/>
    <w:pPr>
      <w:keepNext/>
      <w:keepLines/>
      <w:spacing w:before="240" w:after="40"/>
      <w:contextualSpacing/>
      <w:outlineLvl w:val="3"/>
    </w:pPr>
    <w:rPr>
      <w:b/>
      <w:sz w:val="24"/>
      <w:szCs w:val="24"/>
    </w:rPr>
  </w:style>
  <w:style w:type="paragraph" w:styleId="5">
    <w:name w:val="heading 5"/>
    <w:basedOn w:val="a"/>
    <w:next w:val="a"/>
    <w:rsid w:val="009331ED"/>
    <w:pPr>
      <w:keepNext/>
      <w:keepLines/>
      <w:spacing w:before="220" w:after="40"/>
      <w:contextualSpacing/>
      <w:outlineLvl w:val="4"/>
    </w:pPr>
    <w:rPr>
      <w:b/>
      <w:sz w:val="22"/>
      <w:szCs w:val="22"/>
    </w:rPr>
  </w:style>
  <w:style w:type="paragraph" w:styleId="6">
    <w:name w:val="heading 6"/>
    <w:basedOn w:val="a"/>
    <w:next w:val="a"/>
    <w:rsid w:val="009331ED"/>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9331ED"/>
    <w:pPr>
      <w:keepNext/>
      <w:keepLines/>
      <w:spacing w:before="480" w:after="120"/>
      <w:contextualSpacing/>
    </w:pPr>
    <w:rPr>
      <w:b/>
      <w:sz w:val="72"/>
      <w:szCs w:val="72"/>
    </w:rPr>
  </w:style>
  <w:style w:type="paragraph" w:styleId="a4">
    <w:name w:val="Subtitle"/>
    <w:basedOn w:val="a"/>
    <w:next w:val="a"/>
    <w:rsid w:val="009331ED"/>
    <w:pPr>
      <w:keepNext/>
      <w:keepLines/>
      <w:spacing w:before="360" w:after="80"/>
      <w:contextualSpacing/>
    </w:pPr>
    <w:rPr>
      <w:rFonts w:ascii="Georgia" w:eastAsia="Georgia" w:hAnsi="Georgia" w:cs="Georgia"/>
      <w:i/>
      <w:color w:val="666666"/>
      <w:sz w:val="48"/>
      <w:szCs w:val="48"/>
    </w:rPr>
  </w:style>
  <w:style w:type="table" w:customStyle="1" w:styleId="a5">
    <w:basedOn w:val="a1"/>
    <w:rsid w:val="009331ED"/>
    <w:pPr>
      <w:contextualSpacing/>
    </w:pPr>
    <w:tblPr>
      <w:tblStyleRowBandSize w:val="1"/>
      <w:tblStyleColBandSize w:val="1"/>
      <w:tblInd w:w="0" w:type="dxa"/>
      <w:tblCellMar>
        <w:top w:w="0" w:type="dxa"/>
        <w:left w:w="115" w:type="dxa"/>
        <w:bottom w:w="0"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SimSun"/>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r="http://schemas.openxmlformats.org/officeDocument/2006/relationships" xmlns:w="http://schemas.openxmlformats.org/wordprocessingml/2006/main">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33E5-98E6-4625-8D8F-3D7AB230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向毅</cp:lastModifiedBy>
  <cp:revision>3</cp:revision>
  <dcterms:created xsi:type="dcterms:W3CDTF">2018-05-28T10:50:00Z</dcterms:created>
  <dcterms:modified xsi:type="dcterms:W3CDTF">2018-05-28T10:50:00Z</dcterms:modified>
</cp:coreProperties>
</file>